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4F2FA" w14:textId="04F4C58C" w:rsidR="0077506A" w:rsidRPr="0077506A" w:rsidRDefault="00430A9F" w:rsidP="00430A9F">
      <w:pPr>
        <w:spacing w:before="240"/>
        <w:rPr>
          <w:rFonts w:ascii="Arial" w:hAnsi="Arial" w:cs="Arial"/>
          <w:b/>
          <w:bCs/>
          <w:noProof/>
          <w:sz w:val="44"/>
          <w:szCs w:val="44"/>
        </w:rPr>
      </w:pPr>
      <w:r w:rsidRPr="00431CED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E8FAE" wp14:editId="5B31E749">
                <wp:simplePos x="0" y="0"/>
                <wp:positionH relativeFrom="column">
                  <wp:posOffset>4818081</wp:posOffset>
                </wp:positionH>
                <wp:positionV relativeFrom="paragraph">
                  <wp:posOffset>542289</wp:posOffset>
                </wp:positionV>
                <wp:extent cx="395868" cy="178188"/>
                <wp:effectExtent l="0" t="95250" r="4445" b="69850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8579">
                          <a:off x="0" y="0"/>
                          <a:ext cx="395868" cy="17818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BF050C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379.4pt;margin-top:42.7pt;width:31.15pt;height:14.05pt;rotation:-26448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" adj="4861" fillcolor="#4472c4 [3204]" strokecolor="#1f3763 [1604]" strokeweight="1pt"/>
            </w:pict>
          </mc:Fallback>
        </mc:AlternateContent>
      </w:r>
      <w:r w:rsidR="0077506A" w:rsidRPr="0077506A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9759C83" wp14:editId="271D5627">
            <wp:simplePos x="0" y="0"/>
            <wp:positionH relativeFrom="margin">
              <wp:posOffset>5146230</wp:posOffset>
            </wp:positionH>
            <wp:positionV relativeFrom="paragraph">
              <wp:posOffset>6350</wp:posOffset>
            </wp:positionV>
            <wp:extent cx="1060005" cy="1145951"/>
            <wp:effectExtent l="0" t="0" r="6985" b="0"/>
            <wp:wrapNone/>
            <wp:docPr id="11" name="Picture 10" descr="A picture containing animal, vas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5AB04B-1C19-441F-B67A-B10A8C925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animal, vase&#10;&#10;Description automatically generated">
                      <a:extLst>
                        <a:ext uri="{FF2B5EF4-FFF2-40B4-BE49-F238E27FC236}">
                          <a16:creationId xmlns:a16="http://schemas.microsoft.com/office/drawing/2014/main" id="{0D5AB04B-1C19-441F-B67A-B10A8C925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0005" cy="114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ED">
        <w:t xml:space="preserve"> </w:t>
      </w:r>
      <w:r w:rsidR="00431CED" w:rsidRPr="00431CED">
        <w:rPr>
          <w:rFonts w:ascii="Arial" w:hAnsi="Arial" w:cs="Arial"/>
          <w:b/>
          <w:bCs/>
          <w:sz w:val="44"/>
          <w:szCs w:val="44"/>
        </w:rPr>
        <w:t>H</w:t>
      </w:r>
      <w:r w:rsidR="0077506A" w:rsidRPr="0077506A">
        <w:rPr>
          <w:rFonts w:ascii="Arial" w:hAnsi="Arial" w:cs="Arial"/>
          <w:b/>
          <w:bCs/>
          <w:noProof/>
          <w:sz w:val="44"/>
          <w:szCs w:val="44"/>
        </w:rPr>
        <w:t xml:space="preserve">ow many items from </w:t>
      </w:r>
      <w:r w:rsidR="00C35FAE">
        <w:rPr>
          <w:rFonts w:ascii="Arial" w:hAnsi="Arial" w:cs="Arial"/>
          <w:b/>
          <w:bCs/>
          <w:noProof/>
          <w:sz w:val="44"/>
          <w:szCs w:val="44"/>
        </w:rPr>
        <w:t>one</w:t>
      </w:r>
      <w:r w:rsidR="0077506A" w:rsidRPr="0077506A">
        <w:rPr>
          <w:rFonts w:ascii="Arial" w:hAnsi="Arial" w:cs="Arial"/>
          <w:b/>
          <w:bCs/>
          <w:noProof/>
          <w:sz w:val="44"/>
          <w:szCs w:val="44"/>
        </w:rPr>
        <w:t xml:space="preserve"> tree?</w:t>
      </w:r>
      <w:bookmarkStart w:id="0" w:name="_GoBack"/>
      <w:bookmarkEnd w:id="0"/>
    </w:p>
    <w:p w14:paraId="5BF25AB4" w14:textId="56747B03" w:rsidR="00A22A33" w:rsidRDefault="00430A9F" w:rsidP="00A22A33">
      <w:pPr>
        <w:ind w:left="720"/>
        <w:rPr>
          <w:rFonts w:ascii="Arial" w:hAnsi="Arial" w:cs="Arial"/>
        </w:rPr>
      </w:pPr>
      <w:r w:rsidRPr="00431CED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30088967" wp14:editId="6C30A262">
            <wp:simplePos x="0" y="0"/>
            <wp:positionH relativeFrom="margin">
              <wp:posOffset>4130040</wp:posOffset>
            </wp:positionH>
            <wp:positionV relativeFrom="paragraph">
              <wp:posOffset>118745</wp:posOffset>
            </wp:positionV>
            <wp:extent cx="1036688" cy="568558"/>
            <wp:effectExtent l="0" t="0" r="0" b="3175"/>
            <wp:wrapNone/>
            <wp:docPr id="5" name="Picture 4" descr="A picture containing container, box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C55447F-7D0E-40C9-B34B-A6FED8CDBC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container, box&#10;&#10;Description automatically generated">
                      <a:extLst>
                        <a:ext uri="{FF2B5EF4-FFF2-40B4-BE49-F238E27FC236}">
                          <a16:creationId xmlns:a16="http://schemas.microsoft.com/office/drawing/2014/main" id="{DC55447F-7D0E-40C9-B34B-A6FED8CDBC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6688" cy="56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CED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62D6EF" wp14:editId="1A41A64C">
                <wp:simplePos x="0" y="0"/>
                <wp:positionH relativeFrom="column">
                  <wp:posOffset>4528185</wp:posOffset>
                </wp:positionH>
                <wp:positionV relativeFrom="paragraph">
                  <wp:posOffset>138430</wp:posOffset>
                </wp:positionV>
                <wp:extent cx="297034" cy="31450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34" cy="314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19CD" w14:textId="1E83F651" w:rsidR="0077506A" w:rsidRPr="0077506A" w:rsidRDefault="0077506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50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2D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55pt;margin-top:10.9pt;width:23.4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" filled="f" stroked="f">
                <v:textbox>
                  <w:txbxContent>
                    <w:p w14:paraId="14E119CD" w14:textId="1E83F651" w:rsidR="0077506A" w:rsidRPr="0077506A" w:rsidRDefault="0077506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7506A">
                        <w:rPr>
                          <w:b/>
                          <w:bCs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96B5772" w14:textId="77777777" w:rsidR="00430A9F" w:rsidRDefault="003056B7" w:rsidP="00A44AC0">
      <w:pPr>
        <w:rPr>
          <w:rFonts w:ascii="Arial" w:hAnsi="Arial" w:cs="Arial"/>
          <w:sz w:val="24"/>
          <w:szCs w:val="24"/>
        </w:rPr>
      </w:pPr>
      <w:r w:rsidRPr="00A44AC0">
        <w:rPr>
          <w:rFonts w:ascii="Arial" w:hAnsi="Arial" w:cs="Arial"/>
          <w:sz w:val="24"/>
          <w:szCs w:val="24"/>
        </w:rPr>
        <w:t>Choose some packaging and weigh it in grams.</w:t>
      </w:r>
      <w:r w:rsidR="002545EA" w:rsidRPr="00A44AC0">
        <w:rPr>
          <w:rFonts w:ascii="Arial" w:hAnsi="Arial" w:cs="Arial"/>
          <w:sz w:val="24"/>
          <w:szCs w:val="24"/>
        </w:rPr>
        <w:t xml:space="preserve"> </w:t>
      </w:r>
    </w:p>
    <w:p w14:paraId="41B379A4" w14:textId="664BEA60" w:rsidR="002545EA" w:rsidRPr="00A44AC0" w:rsidRDefault="003056B7" w:rsidP="00A44AC0">
      <w:pPr>
        <w:rPr>
          <w:rFonts w:ascii="Arial" w:hAnsi="Arial" w:cs="Arial"/>
          <w:sz w:val="24"/>
          <w:szCs w:val="24"/>
        </w:rPr>
      </w:pPr>
      <w:r w:rsidRPr="00A44AC0">
        <w:rPr>
          <w:rFonts w:ascii="Arial" w:hAnsi="Arial" w:cs="Arial"/>
          <w:sz w:val="24"/>
          <w:szCs w:val="24"/>
        </w:rPr>
        <w:t xml:space="preserve">Then </w:t>
      </w:r>
      <w:r w:rsidR="00F37C81" w:rsidRPr="00A44AC0">
        <w:rPr>
          <w:rFonts w:ascii="Arial" w:hAnsi="Arial" w:cs="Arial"/>
          <w:sz w:val="24"/>
          <w:szCs w:val="24"/>
        </w:rPr>
        <w:t xml:space="preserve">work out how </w:t>
      </w:r>
      <w:r w:rsidR="00431CED" w:rsidRPr="00A44AC0">
        <w:rPr>
          <w:rFonts w:ascii="Arial" w:hAnsi="Arial" w:cs="Arial"/>
          <w:sz w:val="24"/>
          <w:szCs w:val="24"/>
        </w:rPr>
        <w:t xml:space="preserve">items can be made from </w:t>
      </w:r>
      <w:r w:rsidR="00485A76">
        <w:rPr>
          <w:rFonts w:ascii="Arial" w:hAnsi="Arial" w:cs="Arial"/>
          <w:sz w:val="24"/>
          <w:szCs w:val="24"/>
        </w:rPr>
        <w:t>one</w:t>
      </w:r>
      <w:r w:rsidR="00431CED" w:rsidRPr="00A44AC0">
        <w:rPr>
          <w:rFonts w:ascii="Arial" w:hAnsi="Arial" w:cs="Arial"/>
          <w:sz w:val="24"/>
          <w:szCs w:val="24"/>
        </w:rPr>
        <w:t xml:space="preserve"> tree:</w:t>
      </w:r>
    </w:p>
    <w:tbl>
      <w:tblPr>
        <w:tblStyle w:val="TableGrid"/>
        <w:tblpPr w:leftFromText="180" w:rightFromText="180" w:vertAnchor="text" w:horzAnchor="margin" w:tblpY="198"/>
        <w:tblW w:w="9663" w:type="dxa"/>
        <w:tblLook w:val="04A0" w:firstRow="1" w:lastRow="0" w:firstColumn="1" w:lastColumn="0" w:noHBand="0" w:noVBand="1"/>
      </w:tblPr>
      <w:tblGrid>
        <w:gridCol w:w="2405"/>
        <w:gridCol w:w="1417"/>
        <w:gridCol w:w="1559"/>
        <w:gridCol w:w="2439"/>
        <w:gridCol w:w="1843"/>
      </w:tblGrid>
      <w:tr w:rsidR="00F37C81" w14:paraId="70DFD9FF" w14:textId="76FC7386" w:rsidTr="00430A9F">
        <w:trPr>
          <w:trHeight w:val="703"/>
        </w:trPr>
        <w:tc>
          <w:tcPr>
            <w:tcW w:w="2405" w:type="dxa"/>
            <w:vAlign w:val="center"/>
          </w:tcPr>
          <w:p w14:paraId="4939C9DF" w14:textId="77777777" w:rsidR="00F37C81" w:rsidRPr="00926361" w:rsidRDefault="00F37C81" w:rsidP="00F37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ckaging</w:t>
            </w:r>
          </w:p>
        </w:tc>
        <w:tc>
          <w:tcPr>
            <w:tcW w:w="1417" w:type="dxa"/>
            <w:vAlign w:val="center"/>
          </w:tcPr>
          <w:p w14:paraId="490242E2" w14:textId="77777777" w:rsidR="00F37C81" w:rsidRPr="00926361" w:rsidRDefault="00F37C81" w:rsidP="00F37C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ight (g)</w:t>
            </w:r>
          </w:p>
        </w:tc>
        <w:tc>
          <w:tcPr>
            <w:tcW w:w="1559" w:type="dxa"/>
            <w:vAlign w:val="center"/>
          </w:tcPr>
          <w:p w14:paraId="76CCADE4" w14:textId="77777777" w:rsidR="00F37C81" w:rsidRPr="00926361" w:rsidRDefault="00F37C81" w:rsidP="00F37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ight (kg)</w:t>
            </w:r>
          </w:p>
        </w:tc>
        <w:tc>
          <w:tcPr>
            <w:tcW w:w="2439" w:type="dxa"/>
            <w:vAlign w:val="center"/>
          </w:tcPr>
          <w:p w14:paraId="25380335" w14:textId="54FFBC49" w:rsidR="00F37C81" w:rsidRDefault="00F37C81" w:rsidP="00F37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vide 40kg by Weight (kg)</w:t>
            </w:r>
          </w:p>
        </w:tc>
        <w:tc>
          <w:tcPr>
            <w:tcW w:w="1843" w:type="dxa"/>
            <w:vAlign w:val="center"/>
          </w:tcPr>
          <w:p w14:paraId="4DE8C88D" w14:textId="7B651A2F" w:rsidR="00F37C81" w:rsidRDefault="00F37C81" w:rsidP="00430A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Number of items?</w:t>
            </w:r>
          </w:p>
        </w:tc>
      </w:tr>
      <w:tr w:rsidR="00F37C81" w14:paraId="066E4BBD" w14:textId="7662AE99" w:rsidTr="00430A9F">
        <w:trPr>
          <w:trHeight w:val="1264"/>
        </w:trPr>
        <w:tc>
          <w:tcPr>
            <w:tcW w:w="2405" w:type="dxa"/>
            <w:vAlign w:val="center"/>
          </w:tcPr>
          <w:p w14:paraId="56BB125B" w14:textId="77777777" w:rsidR="00F37C81" w:rsidRPr="009572EC" w:rsidRDefault="00F37C81" w:rsidP="00F37C81">
            <w:pPr>
              <w:spacing w:after="160" w:line="259" w:lineRule="auto"/>
              <w:jc w:val="center"/>
              <w:rPr>
                <w:rFonts w:ascii="Comic Sans MS" w:hAnsi="Comic Sans MS" w:cs="Arial"/>
                <w:i/>
                <w:iCs/>
                <w:sz w:val="28"/>
                <w:szCs w:val="28"/>
              </w:rPr>
            </w:pPr>
            <w:r w:rsidRPr="009572EC">
              <w:rPr>
                <w:rFonts w:ascii="Comic Sans MS" w:hAnsi="Comic Sans MS" w:cs="Arial"/>
                <w:i/>
                <w:iCs/>
                <w:sz w:val="28"/>
                <w:szCs w:val="28"/>
              </w:rPr>
              <w:t>Egg box</w:t>
            </w:r>
          </w:p>
        </w:tc>
        <w:tc>
          <w:tcPr>
            <w:tcW w:w="1417" w:type="dxa"/>
            <w:vAlign w:val="center"/>
          </w:tcPr>
          <w:p w14:paraId="61BC1DAD" w14:textId="77777777" w:rsidR="00F37C81" w:rsidRPr="009572EC" w:rsidRDefault="00F37C81" w:rsidP="00F37C81">
            <w:pPr>
              <w:jc w:val="center"/>
              <w:rPr>
                <w:rFonts w:ascii="Comic Sans MS" w:hAnsi="Comic Sans MS" w:cs="Arial"/>
                <w:i/>
                <w:iCs/>
                <w:sz w:val="28"/>
                <w:szCs w:val="28"/>
              </w:rPr>
            </w:pPr>
            <w:r w:rsidRPr="009572EC">
              <w:rPr>
                <w:rFonts w:ascii="Comic Sans MS" w:hAnsi="Comic Sans MS" w:cs="Arial"/>
                <w:i/>
                <w:iCs/>
                <w:sz w:val="28"/>
                <w:szCs w:val="28"/>
              </w:rPr>
              <w:t>55g</w:t>
            </w:r>
          </w:p>
        </w:tc>
        <w:tc>
          <w:tcPr>
            <w:tcW w:w="1559" w:type="dxa"/>
            <w:vAlign w:val="center"/>
          </w:tcPr>
          <w:p w14:paraId="08CB4FEA" w14:textId="77777777" w:rsidR="00F37C81" w:rsidRPr="009572EC" w:rsidRDefault="00F37C81" w:rsidP="00F37C81">
            <w:pPr>
              <w:jc w:val="center"/>
              <w:rPr>
                <w:rFonts w:ascii="Comic Sans MS" w:hAnsi="Comic Sans MS" w:cs="Arial"/>
                <w:i/>
                <w:iCs/>
                <w:sz w:val="28"/>
                <w:szCs w:val="28"/>
              </w:rPr>
            </w:pPr>
            <w:r w:rsidRPr="009572EC">
              <w:rPr>
                <w:rFonts w:ascii="Comic Sans MS" w:hAnsi="Comic Sans MS" w:cs="Arial"/>
                <w:i/>
                <w:iCs/>
                <w:sz w:val="28"/>
                <w:szCs w:val="28"/>
              </w:rPr>
              <w:t>0.055kg</w:t>
            </w:r>
          </w:p>
        </w:tc>
        <w:tc>
          <w:tcPr>
            <w:tcW w:w="2439" w:type="dxa"/>
          </w:tcPr>
          <w:p w14:paraId="7AC58438" w14:textId="44C04817" w:rsidR="00F37C81" w:rsidRPr="009572EC" w:rsidRDefault="009572EC" w:rsidP="00FD4D8F">
            <w:pPr>
              <w:rPr>
                <w:rFonts w:ascii="Comic Sans MS" w:hAnsi="Comic Sans MS" w:cs="Arial"/>
                <w:i/>
                <w:iCs/>
                <w:sz w:val="28"/>
                <w:szCs w:val="28"/>
              </w:rPr>
            </w:pPr>
            <w:r w:rsidRPr="009572EC">
              <w:rPr>
                <w:rFonts w:ascii="Comic Sans MS" w:hAnsi="Comic Sans MS" w:cs="Arial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A41366" wp14:editId="66F7E1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428625" cy="307340"/>
                      <wp:effectExtent l="0" t="0" r="0" b="0"/>
                      <wp:wrapNone/>
                      <wp:docPr id="19" name="TextBox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4A32AF-F03B-4819-88C9-FBD4EE0D8C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07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C45F20E" w14:textId="77777777" w:rsidR="00FD4D8F" w:rsidRPr="009572EC" w:rsidRDefault="00FD4D8F" w:rsidP="00FD4D8F">
                                  <w:pPr>
                                    <w:rPr>
                                      <w:rFonts w:ascii="Comic Sans MS" w:hAnsi="Comic Sans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572EC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41366" id="TextBox 18" o:spid="_x0000_s1027" type="#_x0000_t202" style="position:absolute;margin-left:-.5pt;margin-top:3.6pt;width:33.75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" filled="f" stroked="f">
                      <v:textbox style="mso-fit-shape-to-text:t">
                        <w:txbxContent>
                          <w:p w14:paraId="4C45F20E" w14:textId="77777777" w:rsidR="00FD4D8F" w:rsidRPr="009572EC" w:rsidRDefault="00FD4D8F" w:rsidP="00FD4D8F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72EC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72EC">
              <w:rPr>
                <w:rFonts w:ascii="Comic Sans MS" w:hAnsi="Comic Sans MS" w:cs="Arial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B1AC51" wp14:editId="3552440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4300</wp:posOffset>
                      </wp:positionV>
                      <wp:extent cx="572818" cy="340839"/>
                      <wp:effectExtent l="0" t="0" r="0" b="0"/>
                      <wp:wrapNone/>
                      <wp:docPr id="20" name="TextBox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AD5A90-C4B2-400A-99BF-621D63A73B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818" cy="3408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63DD60" w14:textId="7B867DA3" w:rsidR="00FD4D8F" w:rsidRPr="009572EC" w:rsidRDefault="00FD4D8F" w:rsidP="00FD4D8F">
                                  <w:pPr>
                                    <w:rPr>
                                      <w:rFonts w:ascii="Comic Sans MS" w:hAnsi="Comic Sans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572EC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1AC51" id="TextBox 19" o:spid="_x0000_s1028" type="#_x0000_t202" style="position:absolute;margin-left:-5.1pt;margin-top:9pt;width:45.1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" filled="f" stroked="f">
                      <v:textbox>
                        <w:txbxContent>
                          <w:p w14:paraId="3263DD60" w14:textId="7B867DA3" w:rsidR="00FD4D8F" w:rsidRPr="009572EC" w:rsidRDefault="00FD4D8F" w:rsidP="00FD4D8F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72EC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72EC">
              <w:rPr>
                <w:rFonts w:ascii="Comic Sans MS" w:hAnsi="Comic Sans MS" w:cs="Arial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4DDBA1D" wp14:editId="2DF600E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15900</wp:posOffset>
                      </wp:positionV>
                      <wp:extent cx="967740" cy="449580"/>
                      <wp:effectExtent l="0" t="0" r="3810" b="762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DBF2D" w14:textId="3AAEAE27" w:rsidR="005A3B6B" w:rsidRPr="009572EC" w:rsidRDefault="005A3B6B">
                                  <w:pPr>
                                    <w:rPr>
                                      <w:rFonts w:ascii="Comic Sans MS" w:hAnsi="Comic Sans MS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9572EC">
                                    <w:rPr>
                                      <w:rFonts w:ascii="Comic Sans MS" w:hAnsi="Comic Sans MS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= 727</w:t>
                                  </w:r>
                                  <w:r w:rsidR="001F3B99" w:rsidRPr="009572EC">
                                    <w:rPr>
                                      <w:rFonts w:ascii="Comic Sans MS" w:hAnsi="Comic Sans MS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DBA1D" id="_x0000_s1029" type="#_x0000_t202" style="position:absolute;margin-left:35.8pt;margin-top:17pt;width:76.2pt;height:3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HoIAIAACE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" stroked="f">
                      <v:textbox>
                        <w:txbxContent>
                          <w:p w14:paraId="580DBF2D" w14:textId="3AAEAE27" w:rsidR="005A3B6B" w:rsidRPr="009572EC" w:rsidRDefault="005A3B6B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572EC">
                              <w:rPr>
                                <w:rFonts w:ascii="Comic Sans MS" w:hAnsi="Comic Sans MS"/>
                                <w:i/>
                                <w:iCs/>
                                <w:sz w:val="28"/>
                                <w:szCs w:val="28"/>
                              </w:rPr>
                              <w:t>= 727</w:t>
                            </w:r>
                            <w:r w:rsidR="001F3B99" w:rsidRPr="009572EC">
                              <w:rPr>
                                <w:rFonts w:ascii="Comic Sans MS" w:hAnsi="Comic Sans MS"/>
                                <w:i/>
                                <w:iCs/>
                                <w:sz w:val="28"/>
                                <w:szCs w:val="28"/>
                              </w:rPr>
                              <w:t>.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72EC">
              <w:rPr>
                <w:rFonts w:ascii="Comic Sans MS" w:hAnsi="Comic Sans MS" w:cs="Arial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D1774D" wp14:editId="460B94EA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353060</wp:posOffset>
                      </wp:positionV>
                      <wp:extent cx="716280" cy="307340"/>
                      <wp:effectExtent l="0" t="0" r="0" b="0"/>
                      <wp:wrapNone/>
                      <wp:docPr id="18" name="Text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B8D9D7-2A90-4C24-9C22-35446C1DCE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307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B9E2FD" w14:textId="77777777" w:rsidR="00FD4D8F" w:rsidRPr="009572EC" w:rsidRDefault="00FD4D8F" w:rsidP="00FD4D8F">
                                  <w:pPr>
                                    <w:rPr>
                                      <w:rFonts w:ascii="Comic Sans MS" w:hAnsi="Comic Sans M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572EC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0.055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D1774D" id="TextBox 17" o:spid="_x0000_s1030" type="#_x0000_t202" style="position:absolute;margin-left:-8.6pt;margin-top:27.8pt;width:56.4pt;height:2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" filled="f" stroked="f">
                      <v:textbox style="mso-fit-shape-to-text:t">
                        <w:txbxContent>
                          <w:p w14:paraId="4EB9E2FD" w14:textId="77777777" w:rsidR="00FD4D8F" w:rsidRPr="009572EC" w:rsidRDefault="00FD4D8F" w:rsidP="00FD4D8F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72EC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.0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42D11A91" w14:textId="1A42E8D6" w:rsidR="00F37C81" w:rsidRPr="009572EC" w:rsidRDefault="001F3B99" w:rsidP="00F37C81">
            <w:pPr>
              <w:jc w:val="center"/>
              <w:rPr>
                <w:rFonts w:ascii="Comic Sans MS" w:hAnsi="Comic Sans MS" w:cs="Arial"/>
                <w:i/>
                <w:iCs/>
                <w:sz w:val="28"/>
                <w:szCs w:val="28"/>
              </w:rPr>
            </w:pPr>
            <w:r w:rsidRPr="009572EC">
              <w:rPr>
                <w:rFonts w:ascii="Comic Sans MS" w:hAnsi="Comic Sans MS" w:cs="Arial"/>
                <w:i/>
                <w:iCs/>
                <w:sz w:val="28"/>
                <w:szCs w:val="28"/>
              </w:rPr>
              <w:t>727</w:t>
            </w:r>
          </w:p>
        </w:tc>
      </w:tr>
      <w:tr w:rsidR="00F37C81" w14:paraId="3966ED7D" w14:textId="6AF51799" w:rsidTr="00430A9F">
        <w:trPr>
          <w:trHeight w:val="1644"/>
        </w:trPr>
        <w:tc>
          <w:tcPr>
            <w:tcW w:w="2405" w:type="dxa"/>
            <w:vAlign w:val="center"/>
          </w:tcPr>
          <w:p w14:paraId="505C3AA5" w14:textId="77777777" w:rsidR="00F37C81" w:rsidRPr="00C218FD" w:rsidRDefault="00F37C81" w:rsidP="00F37C8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42B37D" w14:textId="77777777" w:rsidR="00F37C81" w:rsidRPr="00C218FD" w:rsidRDefault="00F37C81" w:rsidP="00F37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ECC3AA" w14:textId="77777777" w:rsidR="00F37C81" w:rsidRPr="00C218FD" w:rsidRDefault="00F37C81" w:rsidP="00F37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1B10F9" w14:textId="484E507B" w:rsidR="00F37C81" w:rsidRPr="00C218FD" w:rsidRDefault="00F37C81" w:rsidP="00F37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972A23" w14:textId="77777777" w:rsidR="00F37C81" w:rsidRPr="00C218FD" w:rsidRDefault="00F37C81" w:rsidP="00F37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7C81" w14:paraId="23BD12A5" w14:textId="5D386DBC" w:rsidTr="00430A9F">
        <w:trPr>
          <w:trHeight w:val="1644"/>
        </w:trPr>
        <w:tc>
          <w:tcPr>
            <w:tcW w:w="2405" w:type="dxa"/>
            <w:vAlign w:val="center"/>
          </w:tcPr>
          <w:p w14:paraId="3CB19466" w14:textId="77777777" w:rsidR="00F37C81" w:rsidRDefault="00F37C81" w:rsidP="00F37C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96EB8B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D6E8D8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2AF8CE6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D6AA26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C81" w14:paraId="5E640828" w14:textId="3E4A6060" w:rsidTr="00430A9F">
        <w:trPr>
          <w:trHeight w:val="1644"/>
        </w:trPr>
        <w:tc>
          <w:tcPr>
            <w:tcW w:w="2405" w:type="dxa"/>
            <w:vAlign w:val="center"/>
          </w:tcPr>
          <w:p w14:paraId="27811B89" w14:textId="77777777" w:rsidR="00F37C81" w:rsidRDefault="00F37C81" w:rsidP="00F37C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0A2E37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9BA67B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24EA6DB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602448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C81" w14:paraId="4B163D01" w14:textId="715CBD16" w:rsidTr="00430A9F">
        <w:trPr>
          <w:trHeight w:val="1644"/>
        </w:trPr>
        <w:tc>
          <w:tcPr>
            <w:tcW w:w="2405" w:type="dxa"/>
            <w:vAlign w:val="center"/>
          </w:tcPr>
          <w:p w14:paraId="3E99D640" w14:textId="77777777" w:rsidR="00F37C81" w:rsidRDefault="00F37C81" w:rsidP="00F37C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BD286C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C4828A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2D0B0A9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CEFA85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C81" w14:paraId="2914BD41" w14:textId="586D67CD" w:rsidTr="00430A9F">
        <w:trPr>
          <w:trHeight w:val="1644"/>
        </w:trPr>
        <w:tc>
          <w:tcPr>
            <w:tcW w:w="2405" w:type="dxa"/>
            <w:vAlign w:val="center"/>
          </w:tcPr>
          <w:p w14:paraId="2F2F21B6" w14:textId="77777777" w:rsidR="00F37C81" w:rsidRDefault="00F37C81" w:rsidP="00F37C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2D0E7F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91EDA2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6565557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34191B" w14:textId="77777777" w:rsidR="00F37C81" w:rsidRDefault="00F37C81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2A0" w14:paraId="4A337B18" w14:textId="77777777" w:rsidTr="00430A9F">
        <w:trPr>
          <w:trHeight w:val="1644"/>
        </w:trPr>
        <w:tc>
          <w:tcPr>
            <w:tcW w:w="2405" w:type="dxa"/>
            <w:vAlign w:val="center"/>
          </w:tcPr>
          <w:p w14:paraId="050E4E8E" w14:textId="77777777" w:rsidR="000262A0" w:rsidRDefault="000262A0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E8532A" w14:textId="77777777" w:rsidR="000262A0" w:rsidRDefault="000262A0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CB20DD" w14:textId="77777777" w:rsidR="000262A0" w:rsidRDefault="000262A0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AB8975F" w14:textId="77777777" w:rsidR="000262A0" w:rsidRDefault="000262A0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941698" w14:textId="77777777" w:rsidR="000262A0" w:rsidRDefault="000262A0" w:rsidP="00F37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300295" w14:textId="07E00259" w:rsidR="00926361" w:rsidRDefault="00926361" w:rsidP="00430A9F">
      <w:pPr>
        <w:rPr>
          <w:rFonts w:ascii="Arial" w:hAnsi="Arial" w:cs="Arial"/>
          <w:sz w:val="24"/>
          <w:szCs w:val="24"/>
        </w:rPr>
      </w:pPr>
    </w:p>
    <w:sectPr w:rsidR="00926361" w:rsidSect="0077506A">
      <w:pgSz w:w="11906" w:h="16838"/>
      <w:pgMar w:top="852" w:right="1440" w:bottom="851" w:left="1134" w:header="847" w:footer="708" w:gutter="0"/>
      <w:pgBorders w:offsetFrom="page">
        <w:top w:val="christmasTree" w:sz="21" w:space="24" w:color="auto"/>
        <w:left w:val="christmasTree" w:sz="21" w:space="24" w:color="auto"/>
        <w:bottom w:val="christmasTree" w:sz="21" w:space="24" w:color="auto"/>
        <w:right w:val="christmasTree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5C32E" w14:textId="77777777" w:rsidR="004A635E" w:rsidRDefault="004A635E" w:rsidP="00561B94">
      <w:pPr>
        <w:spacing w:after="0" w:line="240" w:lineRule="auto"/>
      </w:pPr>
      <w:r>
        <w:separator/>
      </w:r>
    </w:p>
  </w:endnote>
  <w:endnote w:type="continuationSeparator" w:id="0">
    <w:p w14:paraId="78AFB161" w14:textId="77777777" w:rsidR="004A635E" w:rsidRDefault="004A635E" w:rsidP="0056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E1C3" w14:textId="77777777" w:rsidR="004A635E" w:rsidRDefault="004A635E" w:rsidP="00561B94">
      <w:pPr>
        <w:spacing w:after="0" w:line="240" w:lineRule="auto"/>
      </w:pPr>
      <w:r>
        <w:separator/>
      </w:r>
    </w:p>
  </w:footnote>
  <w:footnote w:type="continuationSeparator" w:id="0">
    <w:p w14:paraId="561B3C26" w14:textId="77777777" w:rsidR="004A635E" w:rsidRDefault="004A635E" w:rsidP="0056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951A9"/>
    <w:multiLevelType w:val="hybridMultilevel"/>
    <w:tmpl w:val="4E629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E6708"/>
    <w:multiLevelType w:val="hybridMultilevel"/>
    <w:tmpl w:val="F71481AC"/>
    <w:lvl w:ilvl="0" w:tplc="30324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EAF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C1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61E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08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C4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DF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B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C7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324B5"/>
    <w:multiLevelType w:val="hybridMultilevel"/>
    <w:tmpl w:val="FD901B52"/>
    <w:lvl w:ilvl="0" w:tplc="902A3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209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48F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CE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014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226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A39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657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8B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94"/>
    <w:rsid w:val="000262A0"/>
    <w:rsid w:val="00090C17"/>
    <w:rsid w:val="000A3366"/>
    <w:rsid w:val="000F015B"/>
    <w:rsid w:val="00161B78"/>
    <w:rsid w:val="001B3A87"/>
    <w:rsid w:val="001F3B99"/>
    <w:rsid w:val="00205AD5"/>
    <w:rsid w:val="002545EA"/>
    <w:rsid w:val="00257D89"/>
    <w:rsid w:val="002C2C30"/>
    <w:rsid w:val="003056B7"/>
    <w:rsid w:val="003155A5"/>
    <w:rsid w:val="00356628"/>
    <w:rsid w:val="00371888"/>
    <w:rsid w:val="003D3009"/>
    <w:rsid w:val="00430A9F"/>
    <w:rsid w:val="00431CED"/>
    <w:rsid w:val="004460A4"/>
    <w:rsid w:val="00485A76"/>
    <w:rsid w:val="004A635E"/>
    <w:rsid w:val="004C646F"/>
    <w:rsid w:val="004E2198"/>
    <w:rsid w:val="00535031"/>
    <w:rsid w:val="00561B94"/>
    <w:rsid w:val="005A3B6B"/>
    <w:rsid w:val="00601B0B"/>
    <w:rsid w:val="006367BA"/>
    <w:rsid w:val="00663B04"/>
    <w:rsid w:val="006C4226"/>
    <w:rsid w:val="007117B5"/>
    <w:rsid w:val="0076057E"/>
    <w:rsid w:val="0077506A"/>
    <w:rsid w:val="007A0E4C"/>
    <w:rsid w:val="007C1B08"/>
    <w:rsid w:val="0085538A"/>
    <w:rsid w:val="00861D31"/>
    <w:rsid w:val="00877798"/>
    <w:rsid w:val="008B78B3"/>
    <w:rsid w:val="00902467"/>
    <w:rsid w:val="00911F1E"/>
    <w:rsid w:val="00926361"/>
    <w:rsid w:val="00932DFB"/>
    <w:rsid w:val="009572EC"/>
    <w:rsid w:val="009A1CE5"/>
    <w:rsid w:val="00A22A33"/>
    <w:rsid w:val="00A44AC0"/>
    <w:rsid w:val="00AC3C94"/>
    <w:rsid w:val="00BF5A0A"/>
    <w:rsid w:val="00C218FD"/>
    <w:rsid w:val="00C35FAE"/>
    <w:rsid w:val="00D54083"/>
    <w:rsid w:val="00DF3418"/>
    <w:rsid w:val="00E15C0A"/>
    <w:rsid w:val="00E670A2"/>
    <w:rsid w:val="00E672F1"/>
    <w:rsid w:val="00E9648E"/>
    <w:rsid w:val="00F26833"/>
    <w:rsid w:val="00F37C81"/>
    <w:rsid w:val="00F662A0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F3D0E"/>
  <w15:chartTrackingRefBased/>
  <w15:docId w15:val="{55891DA1-305C-4AEC-BABE-DAF089E3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94"/>
  </w:style>
  <w:style w:type="paragraph" w:styleId="Footer">
    <w:name w:val="footer"/>
    <w:basedOn w:val="Normal"/>
    <w:link w:val="FooterChar"/>
    <w:uiPriority w:val="99"/>
    <w:unhideWhenUsed/>
    <w:rsid w:val="00561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94"/>
  </w:style>
  <w:style w:type="paragraph" w:styleId="ListParagraph">
    <w:name w:val="List Paragraph"/>
    <w:basedOn w:val="Normal"/>
    <w:uiPriority w:val="34"/>
    <w:qFormat/>
    <w:rsid w:val="00926361"/>
    <w:pPr>
      <w:ind w:left="720"/>
      <w:contextualSpacing/>
    </w:pPr>
  </w:style>
  <w:style w:type="table" w:styleId="TableGrid">
    <w:name w:val="Table Grid"/>
    <w:basedOn w:val="TableNormal"/>
    <w:uiPriority w:val="39"/>
    <w:rsid w:val="0092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2359-3751-450F-9E40-50A94451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inment in Education Ltd</dc:creator>
  <cp:keywords/>
  <dc:description/>
  <cp:lastModifiedBy>Margerison-Smith,Holly</cp:lastModifiedBy>
  <cp:revision>8</cp:revision>
  <cp:lastPrinted>2020-04-30T10:49:00Z</cp:lastPrinted>
  <dcterms:created xsi:type="dcterms:W3CDTF">2020-05-04T10:23:00Z</dcterms:created>
  <dcterms:modified xsi:type="dcterms:W3CDTF">2020-05-19T05:37:00Z</dcterms:modified>
</cp:coreProperties>
</file>